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E5DF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4E5DF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615A6E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7</w:t>
            </w:r>
            <w:r w:rsidR="002E40CF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60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8603C4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8603C4">
              <w:rPr>
                <w:sz w:val="28"/>
                <w:szCs w:val="28"/>
              </w:rPr>
              <w:t>Тимофеевой Л.В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D67073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>многолетний добросовестный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2B5458">
        <w:rPr>
          <w:b w:val="0"/>
          <w:sz w:val="28"/>
          <w:szCs w:val="28"/>
        </w:rPr>
        <w:t xml:space="preserve">высокий профессионализм, </w:t>
      </w:r>
      <w:r w:rsidR="00A10A46">
        <w:rPr>
          <w:b w:val="0"/>
          <w:sz w:val="28"/>
          <w:szCs w:val="28"/>
        </w:rPr>
        <w:t>большой личный вклад</w:t>
      </w:r>
      <w:r w:rsidR="00B74FB0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B74FB0">
        <w:rPr>
          <w:b w:val="0"/>
          <w:sz w:val="28"/>
          <w:szCs w:val="28"/>
        </w:rPr>
        <w:t xml:space="preserve">ценные начинания и инициативы </w:t>
      </w:r>
      <w:r w:rsidR="00A10A46">
        <w:rPr>
          <w:b w:val="0"/>
          <w:sz w:val="28"/>
          <w:szCs w:val="28"/>
        </w:rPr>
        <w:t xml:space="preserve">в </w:t>
      </w:r>
      <w:r w:rsidR="00B74FB0">
        <w:rPr>
          <w:b w:val="0"/>
          <w:sz w:val="28"/>
          <w:szCs w:val="28"/>
        </w:rPr>
        <w:t>сфере</w:t>
      </w:r>
      <w:r w:rsidR="002B5458">
        <w:rPr>
          <w:b w:val="0"/>
          <w:sz w:val="28"/>
          <w:szCs w:val="28"/>
        </w:rPr>
        <w:t xml:space="preserve"> образования</w:t>
      </w:r>
      <w:r w:rsidR="00B74FB0">
        <w:rPr>
          <w:b w:val="0"/>
          <w:sz w:val="28"/>
          <w:szCs w:val="28"/>
        </w:rPr>
        <w:t xml:space="preserve"> Петропавловск-Камчатского городского</w:t>
      </w:r>
      <w:r w:rsidR="00A10A46">
        <w:rPr>
          <w:b w:val="0"/>
          <w:sz w:val="28"/>
          <w:szCs w:val="28"/>
        </w:rPr>
        <w:t xml:space="preserve"> </w:t>
      </w:r>
      <w:r w:rsidR="00B74FB0">
        <w:rPr>
          <w:b w:val="0"/>
          <w:sz w:val="28"/>
          <w:szCs w:val="28"/>
        </w:rPr>
        <w:t>округа</w:t>
      </w:r>
      <w:r w:rsidR="006307A1">
        <w:rPr>
          <w:b w:val="0"/>
          <w:sz w:val="28"/>
          <w:szCs w:val="28"/>
        </w:rPr>
        <w:t xml:space="preserve"> </w:t>
      </w:r>
      <w:r w:rsidR="002B5458">
        <w:rPr>
          <w:b w:val="0"/>
          <w:sz w:val="28"/>
          <w:szCs w:val="28"/>
        </w:rPr>
        <w:t xml:space="preserve"> </w:t>
      </w:r>
      <w:r w:rsidR="008603C4">
        <w:rPr>
          <w:b w:val="0"/>
          <w:sz w:val="28"/>
          <w:szCs w:val="28"/>
        </w:rPr>
        <w:t xml:space="preserve">и </w:t>
      </w:r>
      <w:r w:rsidR="002B5458" w:rsidRPr="002B5458">
        <w:rPr>
          <w:b w:val="0"/>
          <w:sz w:val="28"/>
          <w:szCs w:val="28"/>
        </w:rPr>
        <w:t xml:space="preserve">в </w:t>
      </w:r>
      <w:r w:rsidR="00B74FB0">
        <w:rPr>
          <w:b w:val="0"/>
          <w:sz w:val="28"/>
          <w:szCs w:val="28"/>
        </w:rPr>
        <w:t>связи с     60-</w:t>
      </w:r>
      <w:r w:rsidR="002B5458" w:rsidRPr="002B5458">
        <w:rPr>
          <w:b w:val="0"/>
          <w:sz w:val="28"/>
          <w:szCs w:val="28"/>
        </w:rPr>
        <w:t>летием со дня рождения</w:t>
      </w:r>
      <w:r w:rsidR="002B5458">
        <w:rPr>
          <w:b w:val="0"/>
          <w:sz w:val="28"/>
          <w:szCs w:val="28"/>
        </w:rPr>
        <w:t>:</w:t>
      </w: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A10A46" w:rsidRDefault="008603C4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у</w:t>
            </w:r>
          </w:p>
          <w:p w:rsidR="008603C4" w:rsidRDefault="008603C4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Виктор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03C4">
              <w:rPr>
                <w:rFonts w:ascii="Times New Roman" w:hAnsi="Times New Roman"/>
                <w:sz w:val="28"/>
                <w:szCs w:val="28"/>
              </w:rPr>
              <w:t>методиста отдела образования Департамента социального развития Петропавловск-Камчатского городского округа</w:t>
            </w:r>
            <w:r w:rsidR="006F5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4598"/>
    <w:rsid w:val="000E6C62"/>
    <w:rsid w:val="000F2F9A"/>
    <w:rsid w:val="000F79F3"/>
    <w:rsid w:val="00134A19"/>
    <w:rsid w:val="001428CD"/>
    <w:rsid w:val="001A61D3"/>
    <w:rsid w:val="001F26D6"/>
    <w:rsid w:val="0020641C"/>
    <w:rsid w:val="00206668"/>
    <w:rsid w:val="002070FD"/>
    <w:rsid w:val="00211412"/>
    <w:rsid w:val="00213E3E"/>
    <w:rsid w:val="002247BD"/>
    <w:rsid w:val="00245BAB"/>
    <w:rsid w:val="00282D64"/>
    <w:rsid w:val="002A526D"/>
    <w:rsid w:val="002B0DBE"/>
    <w:rsid w:val="002B5458"/>
    <w:rsid w:val="002C3D8A"/>
    <w:rsid w:val="002D49DE"/>
    <w:rsid w:val="002E40CF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97A08"/>
    <w:rsid w:val="004E5DF2"/>
    <w:rsid w:val="00534D1D"/>
    <w:rsid w:val="00537D4A"/>
    <w:rsid w:val="00583B9E"/>
    <w:rsid w:val="005B288B"/>
    <w:rsid w:val="00606EA0"/>
    <w:rsid w:val="00615A6E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603C4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10A46"/>
    <w:rsid w:val="00A25076"/>
    <w:rsid w:val="00A63831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543F"/>
    <w:rsid w:val="00B3698B"/>
    <w:rsid w:val="00B74FB0"/>
    <w:rsid w:val="00B90C28"/>
    <w:rsid w:val="00B92288"/>
    <w:rsid w:val="00B94FBC"/>
    <w:rsid w:val="00B97024"/>
    <w:rsid w:val="00BB0F23"/>
    <w:rsid w:val="00BB68E0"/>
    <w:rsid w:val="00BC1769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46E0F"/>
    <w:rsid w:val="00D67073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49</cp:revision>
  <cp:lastPrinted>2012-05-16T21:05:00Z</cp:lastPrinted>
  <dcterms:created xsi:type="dcterms:W3CDTF">2011-07-19T04:39:00Z</dcterms:created>
  <dcterms:modified xsi:type="dcterms:W3CDTF">2012-05-16T22:27:00Z</dcterms:modified>
</cp:coreProperties>
</file>